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15D0907C" w14:textId="77777777" w:rsidTr="006E44DC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74059922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708EC23C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D43A482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70B09A9" w14:textId="77777777" w:rsidR="006E44DC" w:rsidRDefault="006E44DC" w:rsidP="006E44DC">
            <w:pPr>
              <w:jc w:val="both"/>
              <w:rPr>
                <w:rFonts w:ascii="Arial" w:hAnsi="Arial" w:cs="Arial"/>
              </w:rPr>
            </w:pPr>
          </w:p>
          <w:p w14:paraId="29A90C3E" w14:textId="05374A6B" w:rsidR="00CB57F8" w:rsidRDefault="00CB57F8" w:rsidP="00633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jedlog Javnog poziva za brodski prijevoz putnika kružnom brodskom linijom Šibenik – </w:t>
            </w:r>
            <w:proofErr w:type="spellStart"/>
            <w:r>
              <w:rPr>
                <w:b/>
                <w:bCs/>
              </w:rPr>
              <w:t>Martinska</w:t>
            </w:r>
            <w:proofErr w:type="spellEnd"/>
            <w:r>
              <w:rPr>
                <w:b/>
                <w:bCs/>
              </w:rPr>
              <w:t xml:space="preserve"> i brodskom linijom Šibenik – </w:t>
            </w:r>
            <w:proofErr w:type="spellStart"/>
            <w:r>
              <w:rPr>
                <w:b/>
                <w:bCs/>
              </w:rPr>
              <w:t>Jadrij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5D1C667" w14:textId="77777777" w:rsidR="006E44DC" w:rsidRPr="006E44DC" w:rsidRDefault="006E44DC" w:rsidP="00CB57F8">
            <w:pPr>
              <w:rPr>
                <w:b/>
                <w:bCs/>
              </w:rPr>
            </w:pPr>
          </w:p>
          <w:p w14:paraId="7BB52D10" w14:textId="77777777" w:rsidR="00FD326B" w:rsidRPr="00C7266C" w:rsidRDefault="00FD326B" w:rsidP="00750CDC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</w:p>
        </w:tc>
      </w:tr>
      <w:tr w:rsidR="00FD326B" w:rsidRPr="002B76C6" w14:paraId="18DF430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FBE68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6C40421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gospodarstvo, poduzetništvo i razvoj </w:t>
            </w:r>
          </w:p>
        </w:tc>
      </w:tr>
      <w:tr w:rsidR="00FD326B" w:rsidRPr="002B76C6" w14:paraId="55F49375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481C142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83CF79F" w14:textId="0B34EF80" w:rsidR="00FD326B" w:rsidRPr="00C7266C" w:rsidRDefault="00CB57F8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0.04.2021. – 15.05.2021.</w:t>
            </w:r>
          </w:p>
        </w:tc>
      </w:tr>
      <w:tr w:rsidR="00C7266C" w:rsidRPr="002B76C6" w14:paraId="0073FA8B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2C9E3B8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8B29B39" w14:textId="77777777" w:rsidR="00CB57F8" w:rsidRDefault="00B721A4" w:rsidP="0063328D">
            <w:r>
              <w:t xml:space="preserve">Javni poziv planira se objaviti do kraja </w:t>
            </w:r>
            <w:r w:rsidR="00CB57F8">
              <w:t xml:space="preserve">svibnja. </w:t>
            </w:r>
          </w:p>
          <w:p w14:paraId="57C3BBA7" w14:textId="77777777" w:rsidR="00C7266C" w:rsidRDefault="00CB57F8" w:rsidP="0063328D">
            <w:r>
              <w:t xml:space="preserve">Predmet Javnog poziva su obavljanje usluga brodskog prijevoza putnika na kružnoj brodskoj liniji Šibenik – </w:t>
            </w:r>
            <w:proofErr w:type="spellStart"/>
            <w:r>
              <w:t>Martinska</w:t>
            </w:r>
            <w:proofErr w:type="spellEnd"/>
            <w:r>
              <w:t xml:space="preserve"> i brodskoj liniji Šibenik – </w:t>
            </w:r>
            <w:proofErr w:type="spellStart"/>
            <w:r>
              <w:t>Jadrija</w:t>
            </w:r>
            <w:proofErr w:type="spellEnd"/>
            <w:r>
              <w:t xml:space="preserve">. </w:t>
            </w:r>
          </w:p>
          <w:p w14:paraId="709CA20F" w14:textId="77777777" w:rsidR="00000C5F" w:rsidRPr="00000C5F" w:rsidRDefault="00000C5F" w:rsidP="00000C5F">
            <w:pPr>
              <w:rPr>
                <w:rFonts w:cstheme="minorHAnsi"/>
              </w:rPr>
            </w:pPr>
            <w:r w:rsidRPr="00000C5F">
              <w:rPr>
                <w:rFonts w:cstheme="minorHAnsi"/>
              </w:rPr>
              <w:t xml:space="preserve">Grad poziva sve zainteresirane građane da se izjasne u vezi termina linija od Šibenika do </w:t>
            </w:r>
            <w:proofErr w:type="spellStart"/>
            <w:r w:rsidRPr="00000C5F">
              <w:rPr>
                <w:rFonts w:cstheme="minorHAnsi"/>
              </w:rPr>
              <w:t>Jadrije</w:t>
            </w:r>
            <w:proofErr w:type="spellEnd"/>
            <w:r w:rsidRPr="00000C5F">
              <w:rPr>
                <w:rFonts w:cstheme="minorHAnsi"/>
              </w:rPr>
              <w:t xml:space="preserve"> i od Šibenika do </w:t>
            </w:r>
            <w:proofErr w:type="spellStart"/>
            <w:r w:rsidRPr="00000C5F">
              <w:rPr>
                <w:rFonts w:cstheme="minorHAnsi"/>
              </w:rPr>
              <w:t>Martinske</w:t>
            </w:r>
            <w:proofErr w:type="spellEnd"/>
            <w:r w:rsidRPr="00000C5F">
              <w:rPr>
                <w:rFonts w:cstheme="minorHAnsi"/>
              </w:rPr>
              <w:t xml:space="preserve">, odnosno u koliko sati žele polazak brodova. Također, Grad zanima jesu li građani zainteresirani za kupnju mjesečne ili ljetne karte, i ako jesu, po kojoj cijeni? </w:t>
            </w:r>
          </w:p>
          <w:p w14:paraId="6B3C396D" w14:textId="67D7AAE3" w:rsidR="00000C5F" w:rsidRPr="00CB57F8" w:rsidRDefault="00000C5F" w:rsidP="0063328D"/>
        </w:tc>
      </w:tr>
      <w:tr w:rsidR="00FD326B" w:rsidRPr="002B76C6" w14:paraId="14B57CE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C5F685B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73335E4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ED3F3AE" w14:textId="77777777" w:rsidTr="006E44DC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118658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A000BD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10BA5E6" w14:textId="77777777" w:rsidTr="006E44D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381E3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7ED2E0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D35A344" w14:textId="77777777" w:rsidTr="006E44D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56E83CD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267337EF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B3A4182" w14:textId="77777777" w:rsidTr="006E44DC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7DC54091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134AE4D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6B0A11B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4EFE88D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2B93846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31659A0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5121742E" w14:textId="784B137B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</w:t>
            </w:r>
            <w:r w:rsidR="00CB57F8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804" w:type="dxa"/>
            <w:gridSpan w:val="2"/>
          </w:tcPr>
          <w:p w14:paraId="0B72EDB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E0358CA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1B79284B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120B7E92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49E5EB84" w14:textId="77777777" w:rsidTr="006E44D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722E9A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728F07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40BCCD01" w14:textId="77777777" w:rsidTr="006E44DC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8F6FB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6577AE5C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63328D">
              <w:rPr>
                <w:rFonts w:ascii="Segoe UI" w:hAnsi="Segoe UI" w:cs="Segoe UI"/>
                <w:b/>
                <w:sz w:val="20"/>
                <w:szCs w:val="20"/>
              </w:rPr>
              <w:t>petar</w:t>
            </w:r>
            <w:r w:rsidR="00750CDC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63328D">
              <w:rPr>
                <w:rFonts w:ascii="Segoe UI" w:hAnsi="Segoe UI" w:cs="Segoe UI"/>
                <w:b/>
                <w:sz w:val="20"/>
                <w:szCs w:val="20"/>
              </w:rPr>
              <w:t>misura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3B68DB96" w14:textId="2A0B5B67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15.05.2021.</w:t>
            </w:r>
          </w:p>
        </w:tc>
      </w:tr>
    </w:tbl>
    <w:p w14:paraId="26116C17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056C8833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FB1B7D6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4D33" w14:textId="77777777" w:rsidR="002B24DE" w:rsidRDefault="002B24DE" w:rsidP="00FD326B">
      <w:pPr>
        <w:spacing w:after="0" w:line="240" w:lineRule="auto"/>
      </w:pPr>
      <w:r>
        <w:separator/>
      </w:r>
    </w:p>
  </w:endnote>
  <w:endnote w:type="continuationSeparator" w:id="0">
    <w:p w14:paraId="67F33994" w14:textId="77777777" w:rsidR="002B24DE" w:rsidRDefault="002B24DE" w:rsidP="00FD326B">
      <w:pPr>
        <w:spacing w:after="0" w:line="240" w:lineRule="auto"/>
      </w:pPr>
      <w:r>
        <w:continuationSeparator/>
      </w:r>
    </w:p>
  </w:endnote>
  <w:endnote w:id="1">
    <w:p w14:paraId="2C871894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C56E" w14:textId="77777777" w:rsidR="002B24DE" w:rsidRDefault="002B24DE" w:rsidP="00FD326B">
      <w:pPr>
        <w:spacing w:after="0" w:line="240" w:lineRule="auto"/>
      </w:pPr>
      <w:r>
        <w:separator/>
      </w:r>
    </w:p>
  </w:footnote>
  <w:footnote w:type="continuationSeparator" w:id="0">
    <w:p w14:paraId="2624D088" w14:textId="77777777" w:rsidR="002B24DE" w:rsidRDefault="002B24DE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448DE"/>
    <w:multiLevelType w:val="hybridMultilevel"/>
    <w:tmpl w:val="1A70B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0C5F"/>
    <w:rsid w:val="0001693C"/>
    <w:rsid w:val="00061AC8"/>
    <w:rsid w:val="000D6A37"/>
    <w:rsid w:val="00137480"/>
    <w:rsid w:val="00140F12"/>
    <w:rsid w:val="00155390"/>
    <w:rsid w:val="00156B68"/>
    <w:rsid w:val="00184352"/>
    <w:rsid w:val="0019639A"/>
    <w:rsid w:val="001E3FF3"/>
    <w:rsid w:val="002205C1"/>
    <w:rsid w:val="00264683"/>
    <w:rsid w:val="00283E91"/>
    <w:rsid w:val="002B24DE"/>
    <w:rsid w:val="002B76C6"/>
    <w:rsid w:val="002D3CE2"/>
    <w:rsid w:val="002D76C3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849B7"/>
    <w:rsid w:val="004A457A"/>
    <w:rsid w:val="00507F5C"/>
    <w:rsid w:val="005129E6"/>
    <w:rsid w:val="00526D0B"/>
    <w:rsid w:val="00527C91"/>
    <w:rsid w:val="0053575C"/>
    <w:rsid w:val="0056356D"/>
    <w:rsid w:val="005774D4"/>
    <w:rsid w:val="00581F72"/>
    <w:rsid w:val="005900A8"/>
    <w:rsid w:val="005A62B4"/>
    <w:rsid w:val="005D607E"/>
    <w:rsid w:val="0063328D"/>
    <w:rsid w:val="006416E4"/>
    <w:rsid w:val="00675E1A"/>
    <w:rsid w:val="006D7BDF"/>
    <w:rsid w:val="006E44DC"/>
    <w:rsid w:val="006E5204"/>
    <w:rsid w:val="007010FE"/>
    <w:rsid w:val="00734921"/>
    <w:rsid w:val="00750CDC"/>
    <w:rsid w:val="007A3213"/>
    <w:rsid w:val="007D02FC"/>
    <w:rsid w:val="007D6209"/>
    <w:rsid w:val="007E53DF"/>
    <w:rsid w:val="00816691"/>
    <w:rsid w:val="00816FF6"/>
    <w:rsid w:val="008249D0"/>
    <w:rsid w:val="008411A4"/>
    <w:rsid w:val="00882E97"/>
    <w:rsid w:val="008836C7"/>
    <w:rsid w:val="008A3870"/>
    <w:rsid w:val="008C27E4"/>
    <w:rsid w:val="008E4AFE"/>
    <w:rsid w:val="008E58DE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721A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B57F8"/>
    <w:rsid w:val="00CC53EF"/>
    <w:rsid w:val="00D10DEA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7141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ekst">
    <w:name w:val="tekst"/>
    <w:basedOn w:val="Normal"/>
    <w:rsid w:val="0063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ECC-CA6A-41BD-A191-5BE4940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Goran Pauk</cp:lastModifiedBy>
  <cp:revision>3</cp:revision>
  <cp:lastPrinted>2019-07-19T09:52:00Z</cp:lastPrinted>
  <dcterms:created xsi:type="dcterms:W3CDTF">2021-04-30T07:10:00Z</dcterms:created>
  <dcterms:modified xsi:type="dcterms:W3CDTF">2021-04-30T07:12:00Z</dcterms:modified>
</cp:coreProperties>
</file>